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1F2" w:rsidRPr="008B0F5E" w:rsidRDefault="005C11F2" w:rsidP="008B0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1F2" w:rsidRPr="008B0F5E" w:rsidRDefault="00D42F82" w:rsidP="005C1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1"/>
      <w:bookmarkStart w:id="1" w:name="OLE_LINK12"/>
      <w:r w:rsidRPr="00D42F82">
        <w:rPr>
          <w:rFonts w:ascii="Times New Roman" w:hAnsi="Times New Roman" w:cs="Times New Roman"/>
          <w:b/>
          <w:bCs/>
          <w:sz w:val="24"/>
          <w:szCs w:val="24"/>
        </w:rPr>
        <w:t>Informācija par piemaksām, prēmijām, naudas balvām, sociālajām garantijām un to noteikšanas kritērijiem</w:t>
      </w:r>
      <w:bookmarkEnd w:id="0"/>
      <w:bookmarkEnd w:id="1"/>
      <w:r w:rsidR="002C1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897" w:rsidRPr="008B0F5E">
        <w:rPr>
          <w:rFonts w:ascii="Times New Roman" w:hAnsi="Times New Roman" w:cs="Times New Roman"/>
          <w:b/>
          <w:bCs/>
          <w:sz w:val="24"/>
          <w:szCs w:val="24"/>
        </w:rPr>
        <w:t>Valsts darba inspekcijā</w:t>
      </w:r>
    </w:p>
    <w:p w:rsidR="0019797B" w:rsidRPr="008B0F5E" w:rsidRDefault="0019797B" w:rsidP="008B0F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0F5E">
        <w:rPr>
          <w:rFonts w:ascii="Times New Roman" w:hAnsi="Times New Roman" w:cs="Times New Roman"/>
          <w:bCs/>
          <w:sz w:val="24"/>
          <w:szCs w:val="24"/>
        </w:rPr>
        <w:t>1.</w:t>
      </w:r>
      <w:r w:rsidR="005818F0">
        <w:rPr>
          <w:rFonts w:ascii="Times New Roman" w:hAnsi="Times New Roman" w:cs="Times New Roman"/>
          <w:bCs/>
          <w:sz w:val="24"/>
          <w:szCs w:val="24"/>
        </w:rPr>
        <w:t> </w:t>
      </w:r>
      <w:r w:rsidRPr="008B0F5E">
        <w:rPr>
          <w:rFonts w:ascii="Times New Roman" w:hAnsi="Times New Roman" w:cs="Times New Roman"/>
          <w:bCs/>
          <w:sz w:val="24"/>
          <w:szCs w:val="24"/>
        </w:rPr>
        <w:t>tabula</w:t>
      </w:r>
    </w:p>
    <w:p w:rsidR="0019797B" w:rsidRPr="008B0F5E" w:rsidRDefault="0019797B" w:rsidP="005C1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F5E">
        <w:rPr>
          <w:rFonts w:ascii="Times New Roman" w:hAnsi="Times New Roman" w:cs="Times New Roman"/>
          <w:b/>
          <w:bCs/>
          <w:sz w:val="24"/>
          <w:szCs w:val="24"/>
        </w:rPr>
        <w:t>Informācija par piemaksām un prēmijām</w:t>
      </w:r>
    </w:p>
    <w:p w:rsidR="0019797B" w:rsidRPr="008B0F5E" w:rsidRDefault="0019797B" w:rsidP="00D42F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3269"/>
        <w:gridCol w:w="1417"/>
        <w:gridCol w:w="3969"/>
      </w:tblGrid>
      <w:tr w:rsidR="005818F0" w:rsidRPr="005C11F2" w:rsidTr="005818F0">
        <w:trPr>
          <w:trHeight w:val="97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5C11F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 xml:space="preserve">Piemaksas vai 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rēmijas veids, naudas bal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iemaksas, prēmijas vai naudas balvas apmērs</w:t>
            </w:r>
          </w:p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0F5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B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i %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iešķiršanas pamatojums vai kritēriji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5C11F2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5C11F2" w:rsidRDefault="0019797B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papildus pienākumu pildīš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īdz </w:t>
            </w:r>
            <w:r w:rsidR="00210897"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panta </w:t>
            </w:r>
            <w:proofErr w:type="spellStart"/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irmā</w:t>
            </w:r>
            <w:r w:rsidR="00210897" w:rsidRPr="00D42F8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trešā daļa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5C11F2" w:rsidRDefault="005C11F2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897" w:rsidRPr="005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5C11F2" w:rsidRDefault="00210897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prombūtnē esošas amatpersonas (darbinieka) pienākumu pildīšanu papildus tiešajiem amata pienākum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D42F82" w:rsidRDefault="00D42F8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īdz 3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D42F82" w:rsidRDefault="00210897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panta </w:t>
            </w:r>
            <w:proofErr w:type="spellStart"/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irmā</w:t>
            </w:r>
            <w:r w:rsidR="005C11F2" w:rsidRPr="00D42F8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trešā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</w:tr>
      <w:tr w:rsidR="00921943" w:rsidRPr="005C11F2" w:rsidTr="00660AE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21943" w:rsidRPr="005C11F2" w:rsidRDefault="00921943" w:rsidP="0092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emaksa pa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citu </w:t>
            </w: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darbināto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ttīstīšanu un jauno nodarbināto</w:t>
            </w: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arbā ievadīšanu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1943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  <w:tc>
          <w:tcPr>
            <w:tcW w:w="396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pirmā daļa</w:t>
            </w:r>
          </w:p>
        </w:tc>
      </w:tr>
      <w:tr w:rsidR="00921943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B32048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943" w:rsidRPr="005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921943" w:rsidP="0092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virsstundu darb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anta astotā daļa, Darba likuma 68. panta pirmā daļa</w:t>
            </w:r>
          </w:p>
        </w:tc>
      </w:tr>
      <w:tr w:rsidR="00921943" w:rsidRPr="005C11F2" w:rsidTr="00E321C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B32048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943" w:rsidRPr="005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21943" w:rsidRPr="005C11F2" w:rsidRDefault="00921943" w:rsidP="0092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emaksa par nozīmīgu ieguldījumu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 darba inspekcijas</w:t>
            </w: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tratēģisko mērķu sasniegšanā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 30%</w:t>
            </w:r>
          </w:p>
        </w:tc>
        <w:tc>
          <w:tcPr>
            <w:tcW w:w="396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divpadsmitā daļa</w:t>
            </w:r>
          </w:p>
        </w:tc>
      </w:tr>
      <w:tr w:rsidR="00921943" w:rsidRPr="005C11F2" w:rsidTr="008B0F5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B32048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943" w:rsidRPr="005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921943" w:rsidP="0092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Naudas ba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sakarā ar amatpersonai (darbiniekam) vai institūcijai svarīgu sasniegumu (notikumu), ņemot vērā amatpersonas (darbinieka) ieguldījumu institūcijas mērķu sasniegšan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bCs/>
                <w:sz w:val="24"/>
                <w:szCs w:val="24"/>
              </w:rPr>
              <w:t>līdz 10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anta ceturtās daļas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unkts, Valsts darba inspekcijas 2010. gada 23. jūlija iekšējie noteikumi Nr. 61/NOR „Darba kārtības noteikumi”</w:t>
            </w:r>
          </w:p>
        </w:tc>
      </w:tr>
      <w:tr w:rsidR="00921943" w:rsidRPr="005C11F2" w:rsidTr="008B0F5E">
        <w:trPr>
          <w:trHeight w:val="1215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B32048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943" w:rsidRPr="005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5C11F2" w:rsidRDefault="00921943" w:rsidP="0092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rēmija par ikgadējo darbības un tās rezultātu novērtēju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līdz 75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3" w:rsidRPr="00D42F82" w:rsidRDefault="00921943" w:rsidP="0092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panta otrā 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Pr="00583703">
              <w:rPr>
                <w:rFonts w:ascii="Times New Roman" w:hAnsi="Times New Roman" w:cs="Times New Roman"/>
                <w:sz w:val="24"/>
                <w:szCs w:val="24"/>
              </w:rPr>
              <w:t>2022. gada 21. jūn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3703" w:rsidDel="0058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noteikumu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61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C85AC4">
              <w:rPr>
                <w:rFonts w:ascii="Times New Roman" w:hAnsi="Times New Roman" w:cs="Times New Roman"/>
                <w:sz w:val="24"/>
                <w:szCs w:val="24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5.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D42F82" w:rsidRDefault="00D42F82" w:rsidP="005C1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F82" w:rsidRDefault="00D42F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97B" w:rsidRPr="008B0F5E" w:rsidRDefault="0019797B" w:rsidP="008B0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F5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818F0">
        <w:rPr>
          <w:rFonts w:ascii="Times New Roman" w:hAnsi="Times New Roman" w:cs="Times New Roman"/>
          <w:sz w:val="24"/>
          <w:szCs w:val="24"/>
        </w:rPr>
        <w:t> </w:t>
      </w:r>
      <w:r w:rsidRPr="008B0F5E">
        <w:rPr>
          <w:rFonts w:ascii="Times New Roman" w:hAnsi="Times New Roman" w:cs="Times New Roman"/>
          <w:sz w:val="24"/>
          <w:szCs w:val="24"/>
        </w:rPr>
        <w:t>tabula</w:t>
      </w:r>
    </w:p>
    <w:p w:rsidR="0019797B" w:rsidRPr="008B0F5E" w:rsidRDefault="0019797B" w:rsidP="005C1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5E">
        <w:rPr>
          <w:rFonts w:ascii="Times New Roman" w:hAnsi="Times New Roman" w:cs="Times New Roman"/>
          <w:b/>
          <w:sz w:val="24"/>
          <w:szCs w:val="24"/>
        </w:rPr>
        <w:t>Informācija par sociālajām garantijām</w:t>
      </w:r>
    </w:p>
    <w:p w:rsidR="00D42F82" w:rsidRPr="008B0F5E" w:rsidRDefault="00D42F82" w:rsidP="008B0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57"/>
        <w:gridCol w:w="3182"/>
        <w:gridCol w:w="1470"/>
        <w:gridCol w:w="4000"/>
      </w:tblGrid>
      <w:tr w:rsidR="00435B05" w:rsidRPr="005C11F2" w:rsidTr="00E321C8">
        <w:tc>
          <w:tcPr>
            <w:tcW w:w="561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242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Sociālās garantijas veids</w:t>
            </w:r>
          </w:p>
        </w:tc>
        <w:tc>
          <w:tcPr>
            <w:tcW w:w="1323" w:type="dxa"/>
          </w:tcPr>
          <w:p w:rsidR="0019797B" w:rsidRPr="008B0F5E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Sociālās garantijas apmērs</w:t>
            </w:r>
          </w:p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0F5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 vai %)</w:t>
            </w:r>
          </w:p>
        </w:tc>
        <w:tc>
          <w:tcPr>
            <w:tcW w:w="4083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Piešķiršanas 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 xml:space="preserve">pamatojums vai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kritērij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35B05" w:rsidRPr="005C11F2" w:rsidTr="00E321C8">
        <w:tc>
          <w:tcPr>
            <w:tcW w:w="561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B05" w:rsidRPr="005C11F2" w:rsidTr="00E321C8">
        <w:tc>
          <w:tcPr>
            <w:tcW w:w="561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:rsidR="0019797B" w:rsidRPr="008B0F5E" w:rsidRDefault="0019797B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Pabalsts sakarā ar ģimenes locekļa </w:t>
            </w:r>
            <w:r w:rsidR="00921943">
              <w:rPr>
                <w:rFonts w:ascii="Times New Roman" w:hAnsi="Times New Roman" w:cs="Times New Roman"/>
                <w:sz w:val="24"/>
                <w:szCs w:val="24"/>
              </w:rPr>
              <w:t xml:space="preserve">vai apgādājamā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nāvi</w:t>
            </w:r>
          </w:p>
        </w:tc>
        <w:tc>
          <w:tcPr>
            <w:tcW w:w="1323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minimālās 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mēneša darba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algas apmērā</w:t>
            </w:r>
          </w:p>
        </w:tc>
        <w:tc>
          <w:tcPr>
            <w:tcW w:w="4083" w:type="dxa"/>
          </w:tcPr>
          <w:p w:rsidR="005818F0" w:rsidRPr="005818F0" w:rsidRDefault="0019797B" w:rsidP="0058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20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Ministru kabineta 2010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jūnij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 noteikumi Nr.565</w:t>
            </w:r>
          </w:p>
          <w:p w:rsidR="0019797B" w:rsidRPr="008B0F5E" w:rsidRDefault="005818F0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Noteikumi par valsts un pašvaldību institūciju amatpersonu un darbinieku sociālajām garantij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35B05" w:rsidRPr="005C11F2" w:rsidTr="00E321C8">
        <w:tc>
          <w:tcPr>
            <w:tcW w:w="561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dxa"/>
          </w:tcPr>
          <w:p w:rsidR="0019797B" w:rsidRPr="008B0F5E" w:rsidRDefault="005165C4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Pabalsts, aizejot ikgadējā apmaksātajā atvaļinājumā</w:t>
            </w:r>
          </w:p>
        </w:tc>
        <w:tc>
          <w:tcPr>
            <w:tcW w:w="1323" w:type="dxa"/>
          </w:tcPr>
          <w:p w:rsidR="009D6601" w:rsidRDefault="00D42F82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19797B" w:rsidRPr="008B0F5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  <w:p w:rsidR="0019797B" w:rsidRPr="008B0F5E" w:rsidRDefault="009D6601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izi kalendārajā gadā</w:t>
            </w:r>
          </w:p>
        </w:tc>
        <w:tc>
          <w:tcPr>
            <w:tcW w:w="4083" w:type="dxa"/>
          </w:tcPr>
          <w:p w:rsidR="0019797B" w:rsidRPr="005C11F2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anta ceturtās daļas 8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1E0" w:rsidRPr="00D42F82" w:rsidRDefault="005818F0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Valsts darba inspekcijas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gada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jūlija iekšējie noteikumi Nr.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61/NOR „Darba kārtības noteikumi”</w:t>
            </w:r>
          </w:p>
        </w:tc>
      </w:tr>
      <w:tr w:rsidR="00435B05" w:rsidRPr="005C11F2" w:rsidTr="00E321C8">
        <w:tc>
          <w:tcPr>
            <w:tcW w:w="561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42" w:type="dxa"/>
          </w:tcPr>
          <w:p w:rsidR="0019797B" w:rsidRPr="00E56E03" w:rsidRDefault="0019797B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3">
              <w:rPr>
                <w:rFonts w:ascii="Times New Roman" w:hAnsi="Times New Roman" w:cs="Times New Roman"/>
                <w:sz w:val="24"/>
                <w:szCs w:val="24"/>
              </w:rPr>
              <w:t xml:space="preserve">Pabalsts par </w:t>
            </w:r>
            <w:r w:rsidR="00CC6D2F" w:rsidRPr="00CC6D2F">
              <w:rPr>
                <w:rFonts w:ascii="Times New Roman" w:hAnsi="Times New Roman" w:cs="Times New Roman"/>
                <w:sz w:val="24"/>
                <w:szCs w:val="24"/>
              </w:rPr>
              <w:t>katru apgādībā esošu bērnu ar invaliditāti līdz 18 gadu vecumam</w:t>
            </w:r>
          </w:p>
        </w:tc>
        <w:tc>
          <w:tcPr>
            <w:tcW w:w="1323" w:type="dxa"/>
          </w:tcPr>
          <w:p w:rsidR="0019797B" w:rsidRPr="00E56E03" w:rsidRDefault="00123C74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eiro</w:t>
            </w:r>
            <w:r w:rsidR="009D6601">
              <w:rPr>
                <w:rFonts w:ascii="Times New Roman" w:hAnsi="Times New Roman" w:cs="Times New Roman"/>
                <w:sz w:val="24"/>
                <w:szCs w:val="24"/>
              </w:rPr>
              <w:t xml:space="preserve"> reizi kalendārajā gadā</w:t>
            </w:r>
          </w:p>
        </w:tc>
        <w:tc>
          <w:tcPr>
            <w:tcW w:w="4083" w:type="dxa"/>
          </w:tcPr>
          <w:p w:rsidR="0019797B" w:rsidRPr="005C11F2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panta ceturtās daļas 7. punkts</w:t>
            </w:r>
          </w:p>
        </w:tc>
      </w:tr>
      <w:tr w:rsidR="00435B05" w:rsidRPr="005C11F2" w:rsidTr="00E321C8">
        <w:tc>
          <w:tcPr>
            <w:tcW w:w="561" w:type="dxa"/>
          </w:tcPr>
          <w:p w:rsidR="008C1F68" w:rsidRPr="008B0F5E" w:rsidRDefault="008C1F68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42" w:type="dxa"/>
          </w:tcPr>
          <w:p w:rsidR="008C1F68" w:rsidRPr="008B0F5E" w:rsidRDefault="00CB731B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Atlaišanas pabalsts</w:t>
            </w:r>
          </w:p>
        </w:tc>
        <w:tc>
          <w:tcPr>
            <w:tcW w:w="1323" w:type="dxa"/>
          </w:tcPr>
          <w:p w:rsidR="008C1F68" w:rsidRPr="008B0F5E" w:rsidRDefault="00CB731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līdz četru mēnešu vidējās izpeļņas apmēram</w:t>
            </w:r>
          </w:p>
        </w:tc>
        <w:tc>
          <w:tcPr>
            <w:tcW w:w="4083" w:type="dxa"/>
          </w:tcPr>
          <w:p w:rsidR="008C1F68" w:rsidRPr="005C11F2" w:rsidRDefault="00CB731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7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</w:tr>
      <w:tr w:rsidR="00435B05" w:rsidRPr="005C11F2" w:rsidTr="00E321C8">
        <w:tc>
          <w:tcPr>
            <w:tcW w:w="561" w:type="dxa"/>
          </w:tcPr>
          <w:p w:rsidR="00E321C8" w:rsidRDefault="00E321C8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05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05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05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05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05" w:rsidRPr="008B0F5E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E321C8" w:rsidRPr="008B0F5E" w:rsidRDefault="00E321C8" w:rsidP="00E3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selības apdrošināšana</w:t>
            </w: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E321C8" w:rsidRPr="008B0F5E" w:rsidRDefault="00E321C8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olises prēmija nepārsniedz pusi no normatīvajos aktos par iedzīvotāju ienākuma nodokli noteiktā apmēra. 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1C8" w:rsidRPr="005C11F2" w:rsidRDefault="00E321C8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stoši piešķirtajiem finanšu līdzekļiem, veicot publisko iepirkumu.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2781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eselības apdrošināšanas polisi izsniedz nodarbinātajam, kurš </w:t>
            </w:r>
            <w:r w:rsidR="006F11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alsts darba inspekcijā </w:t>
            </w:r>
            <w:r w:rsidRPr="0032781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strādājis vismaz sešus mēnešus</w:t>
            </w:r>
          </w:p>
        </w:tc>
      </w:tr>
      <w:tr w:rsidR="00435B05" w:rsidRPr="005C11F2" w:rsidTr="00E321C8">
        <w:tc>
          <w:tcPr>
            <w:tcW w:w="561" w:type="dxa"/>
          </w:tcPr>
          <w:p w:rsidR="00E321C8" w:rsidRDefault="00E321C8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05" w:rsidRPr="008B0F5E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dxa"/>
          </w:tcPr>
          <w:p w:rsidR="00E321C8" w:rsidRPr="00435B05" w:rsidRDefault="00E321C8" w:rsidP="00E3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dzes korekcijas līdzekļu iegādes izdevumu kompensācija</w:t>
            </w:r>
          </w:p>
        </w:tc>
        <w:tc>
          <w:tcPr>
            <w:tcW w:w="1323" w:type="dxa"/>
          </w:tcPr>
          <w:p w:rsidR="00E321C8" w:rsidRPr="00435B05" w:rsidRDefault="006F1133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435B05" w:rsidRPr="00435B05">
              <w:rPr>
                <w:rFonts w:ascii="Times New Roman" w:hAnsi="Times New Roman" w:cs="Times New Roman"/>
                <w:sz w:val="24"/>
                <w:szCs w:val="24"/>
              </w:rPr>
              <w:t>150.00 EUR</w:t>
            </w:r>
            <w:r w:rsidR="00435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B05" w:rsidRPr="00435B05">
              <w:rPr>
                <w:rFonts w:ascii="Times New Roman" w:hAnsi="Times New Roman" w:cs="Times New Roman"/>
                <w:sz w:val="24"/>
                <w:szCs w:val="24"/>
              </w:rPr>
              <w:t>rei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B05" w:rsidRPr="00435B05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  <w:tc>
          <w:tcPr>
            <w:tcW w:w="4083" w:type="dxa"/>
          </w:tcPr>
          <w:p w:rsidR="00E321C8" w:rsidRPr="00435B05" w:rsidRDefault="00435B05" w:rsidP="00E3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5">
              <w:rPr>
                <w:rFonts w:ascii="Times New Roman" w:hAnsi="Times New Roman" w:cs="Times New Roman"/>
                <w:sz w:val="24"/>
                <w:szCs w:val="24"/>
              </w:rPr>
              <w:t xml:space="preserve">Valsts darba inspekcijas 21.01.2016. Obligātās veselības pārbaudes organizēšanas kārtī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435B05">
              <w:rPr>
                <w:rFonts w:ascii="Times New Roman" w:hAnsi="Times New Roman" w:cs="Times New Roman"/>
                <w:sz w:val="24"/>
                <w:szCs w:val="24"/>
              </w:rPr>
              <w:t>2016-01-02/1</w:t>
            </w:r>
          </w:p>
        </w:tc>
      </w:tr>
    </w:tbl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95" w:rsidRPr="008B0F5E" w:rsidRDefault="00024295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4295" w:rsidRPr="008B0F5E" w:rsidSect="00F15472">
      <w:pgSz w:w="11906" w:h="16838"/>
      <w:pgMar w:top="89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7B"/>
    <w:rsid w:val="00024295"/>
    <w:rsid w:val="00123C74"/>
    <w:rsid w:val="0019797B"/>
    <w:rsid w:val="00210897"/>
    <w:rsid w:val="002C17E9"/>
    <w:rsid w:val="00435B05"/>
    <w:rsid w:val="005165C4"/>
    <w:rsid w:val="005818F0"/>
    <w:rsid w:val="00583703"/>
    <w:rsid w:val="005C11F2"/>
    <w:rsid w:val="005E20BE"/>
    <w:rsid w:val="00652E1D"/>
    <w:rsid w:val="00660AE2"/>
    <w:rsid w:val="006F1133"/>
    <w:rsid w:val="008071E0"/>
    <w:rsid w:val="008B0F5E"/>
    <w:rsid w:val="008C1F68"/>
    <w:rsid w:val="00921943"/>
    <w:rsid w:val="009D6601"/>
    <w:rsid w:val="00B32048"/>
    <w:rsid w:val="00C85AC4"/>
    <w:rsid w:val="00CB731B"/>
    <w:rsid w:val="00CC6D2F"/>
    <w:rsid w:val="00D42F82"/>
    <w:rsid w:val="00D613D7"/>
    <w:rsid w:val="00E321C8"/>
    <w:rsid w:val="00E56E03"/>
    <w:rsid w:val="00EE5217"/>
    <w:rsid w:val="00F20B18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A3A9E-3C7F-4168-8645-C688E18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7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17E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792A-CE6B-4683-AA63-4701A64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ine</dc:creator>
  <cp:keywords/>
  <dc:description/>
  <cp:lastModifiedBy>Sanda Putirska</cp:lastModifiedBy>
  <cp:revision>14</cp:revision>
  <dcterms:created xsi:type="dcterms:W3CDTF">2023-05-11T07:09:00Z</dcterms:created>
  <dcterms:modified xsi:type="dcterms:W3CDTF">2023-06-08T08:45:00Z</dcterms:modified>
</cp:coreProperties>
</file>